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2B1E" w14:textId="3A1A0775" w:rsidR="00540C87" w:rsidRPr="002D5634" w:rsidRDefault="00501538" w:rsidP="00614B39">
      <w:pPr>
        <w:spacing w:line="276" w:lineRule="auto"/>
        <w:jc w:val="center"/>
        <w:rPr>
          <w:rFonts w:ascii="Arial MTT" w:hAnsi="Arial MTT" w:cs="Times New Roman"/>
          <w:b/>
          <w:sz w:val="24"/>
          <w:szCs w:val="24"/>
          <w:lang w:val="mn-MN"/>
        </w:rPr>
      </w:pPr>
      <w:r w:rsidRPr="002D5634">
        <w:rPr>
          <w:rFonts w:ascii="Arial MTT" w:hAnsi="Arial MTT" w:cs="Calibri"/>
          <w:b/>
          <w:sz w:val="24"/>
          <w:szCs w:val="24"/>
          <w:lang w:val="mn-MN"/>
        </w:rPr>
        <w:t>АЖИЛ</w:t>
      </w:r>
      <w:r w:rsidR="00F95063" w:rsidRPr="002D5634">
        <w:rPr>
          <w:rFonts w:ascii="Arial MTT" w:hAnsi="Arial MTT" w:cs="Calibri"/>
          <w:b/>
          <w:sz w:val="24"/>
          <w:szCs w:val="24"/>
          <w:lang w:val="mn-MN"/>
        </w:rPr>
        <w:t xml:space="preserve">ТНЫ </w:t>
      </w:r>
      <w:r w:rsidRPr="002D5634">
        <w:rPr>
          <w:rFonts w:ascii="Arial MTT" w:hAnsi="Arial MTT" w:cs="Calibri"/>
          <w:b/>
          <w:sz w:val="24"/>
          <w:szCs w:val="24"/>
          <w:lang w:val="mn-MN"/>
        </w:rPr>
        <w:t>АНКЕТ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530"/>
      </w:tblGrid>
      <w:tr w:rsidR="00501538" w:rsidRPr="00350DA7" w14:paraId="6098305E" w14:textId="77777777" w:rsidTr="005B273B">
        <w:trPr>
          <w:cantSplit/>
          <w:trHeight w:val="9004"/>
        </w:trPr>
        <w:tc>
          <w:tcPr>
            <w:tcW w:w="450" w:type="dxa"/>
            <w:textDirection w:val="btLr"/>
          </w:tcPr>
          <w:p w14:paraId="4A509239" w14:textId="09C6473F" w:rsidR="00501538" w:rsidRPr="00F95063" w:rsidRDefault="00501538" w:rsidP="00614B39">
            <w:pPr>
              <w:spacing w:line="276" w:lineRule="auto"/>
              <w:ind w:left="113" w:right="113"/>
              <w:jc w:val="center"/>
              <w:rPr>
                <w:rFonts w:ascii="Agency FB" w:hAnsi="Agency FB" w:cs="Times New Roman"/>
                <w:b/>
                <w:sz w:val="20"/>
                <w:szCs w:val="20"/>
                <w:lang w:val="mn-MN"/>
              </w:rPr>
            </w:pPr>
            <w:r w:rsidRPr="00F95063">
              <w:rPr>
                <w:rFonts w:ascii="Calibri" w:hAnsi="Calibri" w:cs="Calibri"/>
                <w:b/>
                <w:sz w:val="20"/>
                <w:szCs w:val="20"/>
                <w:lang w:val="mn-MN"/>
              </w:rPr>
              <w:t>ХУВИЙН</w:t>
            </w:r>
            <w:r w:rsidRPr="00F95063">
              <w:rPr>
                <w:rFonts w:ascii="Agency FB" w:hAnsi="Agency FB" w:cs="Times New Roman"/>
                <w:b/>
                <w:sz w:val="20"/>
                <w:szCs w:val="20"/>
                <w:lang w:val="mn-MN"/>
              </w:rPr>
              <w:t xml:space="preserve"> </w:t>
            </w:r>
            <w:r w:rsidRPr="00F95063">
              <w:rPr>
                <w:rFonts w:ascii="Calibri" w:hAnsi="Calibri" w:cs="Calibri"/>
                <w:b/>
                <w:sz w:val="20"/>
                <w:szCs w:val="20"/>
                <w:lang w:val="mn-MN"/>
              </w:rPr>
              <w:t>МЭДЭЭЛЭЛ</w:t>
            </w:r>
          </w:p>
        </w:tc>
        <w:tc>
          <w:tcPr>
            <w:tcW w:w="10530" w:type="dxa"/>
          </w:tcPr>
          <w:tbl>
            <w:tblPr>
              <w:tblStyle w:val="TableGridLight"/>
              <w:tblpPr w:leftFromText="180" w:rightFromText="180" w:vertAnchor="text" w:horzAnchor="page" w:tblpX="8461" w:tblpY="2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</w:tblGrid>
            <w:tr w:rsidR="008033C1" w:rsidRPr="00350DA7" w14:paraId="1061DA5D" w14:textId="77777777" w:rsidTr="00581F5C">
              <w:trPr>
                <w:trHeight w:val="1907"/>
              </w:trPr>
              <w:tc>
                <w:tcPr>
                  <w:tcW w:w="1530" w:type="dxa"/>
                </w:tcPr>
                <w:p w14:paraId="05D67C0E" w14:textId="77777777" w:rsidR="008033C1" w:rsidRPr="00350DA7" w:rsidRDefault="008033C1" w:rsidP="00614B39">
                  <w:pPr>
                    <w:spacing w:line="276" w:lineRule="auto"/>
                    <w:jc w:val="both"/>
                    <w:rPr>
                      <w:rFonts w:ascii="Agency FB" w:hAnsi="Agency FB" w:cs="Times New Roman"/>
                      <w:sz w:val="20"/>
                      <w:szCs w:val="20"/>
                    </w:rPr>
                  </w:pPr>
                </w:p>
              </w:tc>
            </w:tr>
          </w:tbl>
          <w:p w14:paraId="6C1C2025" w14:textId="77777777" w:rsidR="00501538" w:rsidRPr="00350DA7" w:rsidRDefault="00501538" w:rsidP="00614B39">
            <w:pPr>
              <w:spacing w:line="276" w:lineRule="auto"/>
              <w:jc w:val="both"/>
              <w:rPr>
                <w:rFonts w:ascii="Agency FB" w:hAnsi="Agency FB" w:cs="Times New Roman"/>
                <w:sz w:val="20"/>
                <w:szCs w:val="20"/>
                <w:lang w:val="mn-MN"/>
              </w:rPr>
            </w:pPr>
          </w:p>
          <w:p w14:paraId="1208CA3A" w14:textId="10B9E0D2" w:rsidR="0027401E" w:rsidRPr="00350DA7" w:rsidRDefault="002126B5" w:rsidP="00F17C4A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Ургий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овог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______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 xml:space="preserve"> </w:t>
            </w:r>
            <w:r w:rsidR="0027401E" w:rsidRPr="00350DA7">
              <w:rPr>
                <w:rFonts w:ascii="Calibri" w:hAnsi="Calibri" w:cs="Calibri"/>
                <w:sz w:val="20"/>
                <w:szCs w:val="20"/>
                <w:lang w:val="mn-MN"/>
              </w:rPr>
              <w:t>Эцгийн</w:t>
            </w:r>
            <w:r w:rsidR="0027401E"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="0027401E" w:rsidRPr="00350DA7">
              <w:rPr>
                <w:rFonts w:ascii="Calibri" w:hAnsi="Calibri" w:cs="Calibri"/>
                <w:sz w:val="20"/>
                <w:szCs w:val="20"/>
                <w:lang w:val="mn-MN"/>
              </w:rPr>
              <w:t>нэр</w:t>
            </w:r>
            <w:r w:rsidR="0027401E"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="0027401E" w:rsidRPr="00350DA7">
              <w:rPr>
                <w:rFonts w:ascii="Agency FB" w:hAnsi="Agency FB" w:cs="Times New Roman"/>
                <w:sz w:val="20"/>
                <w:szCs w:val="20"/>
              </w:rPr>
              <w:t>___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</w:t>
            </w:r>
            <w:r w:rsidR="0027401E" w:rsidRPr="00350DA7">
              <w:rPr>
                <w:rFonts w:ascii="Agency FB" w:hAnsi="Agency FB" w:cs="Times New Roman"/>
                <w:sz w:val="20"/>
                <w:szCs w:val="20"/>
              </w:rPr>
              <w:t xml:space="preserve">  </w:t>
            </w:r>
          </w:p>
          <w:p w14:paraId="25336C69" w14:textId="1E582C47" w:rsidR="0027401E" w:rsidRPr="00350DA7" w:rsidRDefault="0027401E" w:rsidP="00F17C4A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Өөрий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нэ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______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И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-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мэйл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хаяг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</w:t>
            </w:r>
          </w:p>
          <w:p w14:paraId="7B9C045F" w14:textId="48A85163" w:rsidR="0027401E" w:rsidRPr="00350DA7" w:rsidRDefault="0027401E" w:rsidP="00F17C4A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Орши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суугаа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хаяг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_________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___________________________________</w:t>
            </w:r>
          </w:p>
          <w:p w14:paraId="566019D2" w14:textId="481EEC32" w:rsidR="0027401E" w:rsidRPr="00350DA7" w:rsidRDefault="0027401E" w:rsidP="00F17C4A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  <w:lang w:val="mn-MN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Хэрэв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Иргэний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үнэмлэх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дээрх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хаягаас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өө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газа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орши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суугаа</w:t>
            </w:r>
            <w:r w:rsidR="008033C1"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бол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хаягийг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тодорхой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бичнэ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үү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: </w:t>
            </w:r>
          </w:p>
          <w:p w14:paraId="65580B3C" w14:textId="3162EE72" w:rsidR="008033C1" w:rsidRPr="00350DA7" w:rsidRDefault="008033C1" w:rsidP="00F17C4A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_________________________________________________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__________________</w:t>
            </w:r>
          </w:p>
          <w:p w14:paraId="7EB8B043" w14:textId="0001629B" w:rsidR="00657198" w:rsidRPr="00350DA7" w:rsidRDefault="00657198" w:rsidP="00F17C4A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Утас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гэрий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Га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утас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 xml:space="preserve">___________ </w:t>
            </w:r>
            <w:r w:rsidR="00350DA7">
              <w:rPr>
                <w:rFonts w:cs="Times New Roman"/>
                <w:sz w:val="20"/>
                <w:szCs w:val="20"/>
                <w:lang w:val="mn-MN"/>
              </w:rPr>
              <w:t>Ажлын:</w:t>
            </w:r>
            <w:r w:rsidR="00350DA7">
              <w:rPr>
                <w:rFonts w:cs="Times New Roman"/>
                <w:sz w:val="20"/>
                <w:szCs w:val="20"/>
              </w:rPr>
              <w:t>______________________</w:t>
            </w:r>
          </w:p>
          <w:p w14:paraId="07D2F958" w14:textId="63FFD857" w:rsidR="00657198" w:rsidRPr="00350DA7" w:rsidRDefault="00657198" w:rsidP="00F17C4A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Төрсө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о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са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өдө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Төрсө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газа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________________________________</w:t>
            </w:r>
          </w:p>
          <w:p w14:paraId="1F4D44E5" w14:textId="2B8BE75E" w:rsidR="00657198" w:rsidRDefault="00657198" w:rsidP="00F17C4A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mn-MN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Регистрий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дугаа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="00350DA7">
              <w:rPr>
                <w:rFonts w:ascii="Calibri" w:hAnsi="Calibri" w:cs="Calibri"/>
                <w:sz w:val="20"/>
                <w:szCs w:val="20"/>
              </w:rPr>
              <w:t xml:space="preserve">____________________ </w:t>
            </w:r>
            <w:r w:rsidR="00350DA7">
              <w:rPr>
                <w:rFonts w:ascii="Calibri" w:hAnsi="Calibri" w:cs="Calibri"/>
                <w:sz w:val="20"/>
                <w:szCs w:val="20"/>
                <w:lang w:val="mn-MN"/>
              </w:rPr>
              <w:t>Хүйс: Эрэгтэй/Эмэгтэй</w:t>
            </w:r>
          </w:p>
          <w:p w14:paraId="5B76F5F5" w14:textId="77777777" w:rsidR="00350DA7" w:rsidRDefault="00350DA7" w:rsidP="00F17C4A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mn-MN"/>
              </w:rPr>
              <w:t>Нийгмийн даатгал №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__________________ </w:t>
            </w:r>
            <w:r>
              <w:rPr>
                <w:rFonts w:ascii="Calibri" w:hAnsi="Calibri" w:cs="Calibri"/>
                <w:sz w:val="20"/>
                <w:szCs w:val="20"/>
                <w:lang w:val="mn-MN"/>
              </w:rPr>
              <w:t>Эрүүл мэндийн даатгал №</w:t>
            </w:r>
            <w:r>
              <w:rPr>
                <w:rFonts w:ascii="Calibri" w:hAnsi="Calibri" w:cs="Calibri"/>
                <w:sz w:val="20"/>
                <w:szCs w:val="20"/>
              </w:rPr>
              <w:t>___________________</w:t>
            </w:r>
          </w:p>
          <w:p w14:paraId="2DEC5E53" w14:textId="77777777" w:rsidR="00350DA7" w:rsidRDefault="00350DA7" w:rsidP="00F17C4A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mn-MN"/>
              </w:rPr>
              <w:t>Онцгой шаардлага гарвал холбоо барих хүний нэр, утас: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6AEABCA" w14:textId="4F056F2F" w:rsidR="00350DA7" w:rsidRDefault="00350DA7" w:rsidP="00F17C4A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</w:t>
            </w:r>
          </w:p>
          <w:p w14:paraId="1E8748A0" w14:textId="77777777" w:rsidR="003018F5" w:rsidRDefault="003018F5" w:rsidP="00614B39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37BF0A" w14:textId="7FCE1B2A" w:rsidR="00350DA7" w:rsidRDefault="00350DA7" w:rsidP="00614B39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mn-MN"/>
              </w:rPr>
            </w:pPr>
            <w:r>
              <w:rPr>
                <w:rFonts w:ascii="Calibri" w:hAnsi="Calibri" w:cs="Calibri"/>
                <w:sz w:val="20"/>
                <w:szCs w:val="20"/>
                <w:lang w:val="mn-MN"/>
              </w:rPr>
              <w:t>Гэр бүлийн байдал: Ам бүлийн тоо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_ </w:t>
            </w:r>
            <w:r>
              <w:rPr>
                <w:rFonts w:ascii="Calibri" w:hAnsi="Calibri" w:cs="Calibri"/>
                <w:sz w:val="20"/>
                <w:szCs w:val="20"/>
                <w:lang w:val="mn-MN"/>
              </w:rPr>
              <w:t xml:space="preserve">/Зөвхөн </w:t>
            </w:r>
            <w:r w:rsidR="009E6164">
              <w:rPr>
                <w:rFonts w:ascii="Calibri" w:hAnsi="Calibri" w:cs="Calibri"/>
                <w:sz w:val="20"/>
                <w:szCs w:val="20"/>
                <w:lang w:val="mn-MN"/>
              </w:rPr>
              <w:t>гэр бүлийн бүртгэлд байгаа хүмүүсийг бичнэ үү</w:t>
            </w:r>
            <w:r>
              <w:rPr>
                <w:rFonts w:ascii="Calibri" w:hAnsi="Calibri" w:cs="Calibri"/>
                <w:sz w:val="20"/>
                <w:szCs w:val="20"/>
                <w:lang w:val="mn-MN"/>
              </w:rPr>
              <w:t xml:space="preserve">/ 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2880"/>
              <w:gridCol w:w="900"/>
              <w:gridCol w:w="1710"/>
              <w:gridCol w:w="3754"/>
            </w:tblGrid>
            <w:tr w:rsidR="00DE02D2" w14:paraId="0D59F657" w14:textId="77777777" w:rsidTr="00C4716E">
              <w:tc>
                <w:tcPr>
                  <w:tcW w:w="1060" w:type="dxa"/>
                </w:tcPr>
                <w:p w14:paraId="6EF49061" w14:textId="69A61622" w:rsidR="00DE02D2" w:rsidRPr="00DE02D2" w:rsidRDefault="00DE02D2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Таны хэн болох</w:t>
                  </w:r>
                </w:p>
              </w:tc>
              <w:tc>
                <w:tcPr>
                  <w:tcW w:w="2880" w:type="dxa"/>
                </w:tcPr>
                <w:p w14:paraId="3753C24A" w14:textId="3F44A05A" w:rsidR="00DE02D2" w:rsidRDefault="00DE02D2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Овог, Нэр</w:t>
                  </w:r>
                </w:p>
              </w:tc>
              <w:tc>
                <w:tcPr>
                  <w:tcW w:w="900" w:type="dxa"/>
                </w:tcPr>
                <w:p w14:paraId="23515DD6" w14:textId="0890237C" w:rsidR="00DE02D2" w:rsidRDefault="00DE02D2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Төрсөн он</w:t>
                  </w:r>
                </w:p>
              </w:tc>
              <w:tc>
                <w:tcPr>
                  <w:tcW w:w="1710" w:type="dxa"/>
                </w:tcPr>
                <w:p w14:paraId="0389A320" w14:textId="3E3A17AC" w:rsidR="00DE02D2" w:rsidRDefault="00DE02D2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Төрсөн газар</w:t>
                  </w:r>
                </w:p>
              </w:tc>
              <w:tc>
                <w:tcPr>
                  <w:tcW w:w="3754" w:type="dxa"/>
                </w:tcPr>
                <w:p w14:paraId="5243C7EF" w14:textId="7AE9CA68" w:rsidR="00DE02D2" w:rsidRDefault="00DE02D2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Мэргэжил болон одоо эрхэлж байгаа ажил</w:t>
                  </w:r>
                </w:p>
              </w:tc>
            </w:tr>
            <w:tr w:rsidR="00DE02D2" w14:paraId="7E42E74F" w14:textId="77777777" w:rsidTr="00C4716E">
              <w:tc>
                <w:tcPr>
                  <w:tcW w:w="1060" w:type="dxa"/>
                </w:tcPr>
                <w:p w14:paraId="4F4C2B44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3824AA5E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71A8A9BE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6E84D6CE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54" w:type="dxa"/>
                </w:tcPr>
                <w:p w14:paraId="7931958B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E02D2" w14:paraId="34E6EBB8" w14:textId="77777777" w:rsidTr="00C4716E">
              <w:tc>
                <w:tcPr>
                  <w:tcW w:w="1060" w:type="dxa"/>
                </w:tcPr>
                <w:p w14:paraId="67B0BE9A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028D125C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790602EC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76AB1E15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54" w:type="dxa"/>
                </w:tcPr>
                <w:p w14:paraId="1DADF043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E02D2" w14:paraId="1AEA0D55" w14:textId="77777777" w:rsidTr="00C4716E">
              <w:tc>
                <w:tcPr>
                  <w:tcW w:w="1060" w:type="dxa"/>
                </w:tcPr>
                <w:p w14:paraId="19EDC039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50F3FE08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3B656301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3B93FEFF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54" w:type="dxa"/>
                </w:tcPr>
                <w:p w14:paraId="37AA4A1D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E02D2" w14:paraId="617E771A" w14:textId="77777777" w:rsidTr="00C4716E">
              <w:tc>
                <w:tcPr>
                  <w:tcW w:w="1060" w:type="dxa"/>
                </w:tcPr>
                <w:p w14:paraId="200E44B5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5E6E8A86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51C52E6A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14927C64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54" w:type="dxa"/>
                </w:tcPr>
                <w:p w14:paraId="52BAC0AC" w14:textId="77777777" w:rsidR="00DE02D2" w:rsidRDefault="00DE02D2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7E3349C6" w14:textId="2E644A4E" w:rsidR="00DE02D2" w:rsidRDefault="00DE02D2" w:rsidP="00614B39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mn-MN"/>
              </w:rPr>
            </w:pPr>
            <w:r>
              <w:rPr>
                <w:rFonts w:ascii="Calibri" w:hAnsi="Calibri" w:cs="Calibri"/>
                <w:sz w:val="20"/>
                <w:szCs w:val="20"/>
                <w:lang w:val="mn-MN"/>
              </w:rPr>
              <w:t>Ураг төрлийн байдал /таны эцэг, эх, ах, дүү, өрх тусгаарласан</w:t>
            </w:r>
            <w:r w:rsidR="003018F5">
              <w:rPr>
                <w:rFonts w:ascii="Calibri" w:hAnsi="Calibri" w:cs="Calibri"/>
                <w:sz w:val="20"/>
                <w:szCs w:val="20"/>
                <w:lang w:val="mn-MN"/>
              </w:rPr>
              <w:t xml:space="preserve"> хүүхдээ бичнэ</w:t>
            </w:r>
            <w:r>
              <w:rPr>
                <w:rFonts w:ascii="Calibri" w:hAnsi="Calibri" w:cs="Calibri"/>
                <w:sz w:val="20"/>
                <w:szCs w:val="20"/>
                <w:lang w:val="mn-MN"/>
              </w:rPr>
              <w:t>/</w:t>
            </w:r>
          </w:p>
          <w:tbl>
            <w:tblPr>
              <w:tblStyle w:val="TableGridLight"/>
              <w:tblW w:w="10330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2880"/>
              <w:gridCol w:w="900"/>
              <w:gridCol w:w="1710"/>
              <w:gridCol w:w="3780"/>
            </w:tblGrid>
            <w:tr w:rsidR="003018F5" w14:paraId="208580B6" w14:textId="77777777" w:rsidTr="00C4716E">
              <w:tc>
                <w:tcPr>
                  <w:tcW w:w="1060" w:type="dxa"/>
                </w:tcPr>
                <w:p w14:paraId="12C94041" w14:textId="5A0EDFCD" w:rsidR="003018F5" w:rsidRDefault="003018F5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Таны хэн болох</w:t>
                  </w:r>
                </w:p>
              </w:tc>
              <w:tc>
                <w:tcPr>
                  <w:tcW w:w="2880" w:type="dxa"/>
                </w:tcPr>
                <w:p w14:paraId="4DB2BF53" w14:textId="07AC9743" w:rsidR="003018F5" w:rsidRDefault="003018F5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Овог, Нэр</w:t>
                  </w:r>
                </w:p>
              </w:tc>
              <w:tc>
                <w:tcPr>
                  <w:tcW w:w="900" w:type="dxa"/>
                </w:tcPr>
                <w:p w14:paraId="5D62B874" w14:textId="0333AC60" w:rsidR="003018F5" w:rsidRDefault="003018F5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Төрсөн он</w:t>
                  </w:r>
                </w:p>
              </w:tc>
              <w:tc>
                <w:tcPr>
                  <w:tcW w:w="1710" w:type="dxa"/>
                </w:tcPr>
                <w:p w14:paraId="2F4B2A29" w14:textId="706899D7" w:rsidR="003018F5" w:rsidRDefault="003018F5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Төрсөн газар</w:t>
                  </w:r>
                </w:p>
              </w:tc>
              <w:tc>
                <w:tcPr>
                  <w:tcW w:w="3780" w:type="dxa"/>
                </w:tcPr>
                <w:p w14:paraId="765E7398" w14:textId="77E2CB6F" w:rsidR="003018F5" w:rsidRDefault="003018F5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Мэргэжил болон одоо эрхэлж байгаа ажил</w:t>
                  </w:r>
                </w:p>
              </w:tc>
            </w:tr>
            <w:tr w:rsidR="003018F5" w14:paraId="33DC5F98" w14:textId="77777777" w:rsidTr="00C4716E">
              <w:tc>
                <w:tcPr>
                  <w:tcW w:w="1060" w:type="dxa"/>
                </w:tcPr>
                <w:p w14:paraId="3CA78E93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031569AF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67840E9A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50311458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54148FC5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3018F5" w14:paraId="4BB52808" w14:textId="77777777" w:rsidTr="00C4716E">
              <w:tc>
                <w:tcPr>
                  <w:tcW w:w="1060" w:type="dxa"/>
                </w:tcPr>
                <w:p w14:paraId="284C1AB2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0AA8D54A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0A0B3B52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6BEF7E8C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0F3DAA26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3018F5" w14:paraId="002C7598" w14:textId="77777777" w:rsidTr="00C4716E">
              <w:tc>
                <w:tcPr>
                  <w:tcW w:w="1060" w:type="dxa"/>
                </w:tcPr>
                <w:p w14:paraId="7FCD8588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0A88AF51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38BA621C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6152A20A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182936EA" w14:textId="77777777" w:rsidR="003018F5" w:rsidRDefault="003018F5" w:rsidP="005B273B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10066688" w14:textId="46AD4290" w:rsidR="00501538" w:rsidRPr="00350DA7" w:rsidRDefault="00501538" w:rsidP="00614B39">
            <w:pPr>
              <w:spacing w:line="276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</w:p>
        </w:tc>
      </w:tr>
    </w:tbl>
    <w:p w14:paraId="733241B0" w14:textId="27F94E28" w:rsidR="00614B39" w:rsidRDefault="00614B39" w:rsidP="00614B39">
      <w:pPr>
        <w:spacing w:after="0" w:line="276" w:lineRule="auto"/>
        <w:jc w:val="both"/>
        <w:rPr>
          <w:rFonts w:cs="Times New Roman"/>
          <w:sz w:val="20"/>
          <w:szCs w:val="20"/>
          <w:lang w:val="mn-MN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510"/>
        <w:gridCol w:w="10465"/>
      </w:tblGrid>
      <w:tr w:rsidR="00614B39" w14:paraId="5C7612ED" w14:textId="77777777" w:rsidTr="00581F5C">
        <w:trPr>
          <w:cantSplit/>
          <w:trHeight w:val="1493"/>
        </w:trPr>
        <w:tc>
          <w:tcPr>
            <w:tcW w:w="510" w:type="dxa"/>
            <w:textDirection w:val="btLr"/>
          </w:tcPr>
          <w:p w14:paraId="223CA22D" w14:textId="365C2F69" w:rsidR="00614B39" w:rsidRPr="00F95063" w:rsidRDefault="00414CC1" w:rsidP="00414CC1">
            <w:pPr>
              <w:spacing w:line="276" w:lineRule="auto"/>
              <w:ind w:left="113" w:right="113"/>
              <w:jc w:val="both"/>
              <w:rPr>
                <w:rFonts w:cs="Times New Roman"/>
                <w:b/>
                <w:sz w:val="20"/>
                <w:szCs w:val="20"/>
                <w:lang w:val="mn-MN"/>
              </w:rPr>
            </w:pPr>
            <w:r w:rsidRPr="00F95063">
              <w:rPr>
                <w:rFonts w:cs="Times New Roman"/>
                <w:b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0465" w:type="dxa"/>
          </w:tcPr>
          <w:p w14:paraId="61D1D509" w14:textId="77777777" w:rsidR="00614B39" w:rsidRDefault="00EB6D9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Ямар чиглэлээр, эсхүл ямар албан тушаалд ажиллах сонирхолтой байна вэ?</w:t>
            </w:r>
          </w:p>
          <w:tbl>
            <w:tblPr>
              <w:tblStyle w:val="TableGridLight"/>
              <w:tblpPr w:leftFromText="180" w:rightFromText="180" w:vertAnchor="text" w:horzAnchor="margin" w:tblpXSpec="right" w:tblpY="-196"/>
              <w:tblW w:w="0" w:type="auto"/>
              <w:tblLook w:val="04A0" w:firstRow="1" w:lastRow="0" w:firstColumn="1" w:lastColumn="0" w:noHBand="0" w:noVBand="1"/>
            </w:tblPr>
            <w:tblGrid>
              <w:gridCol w:w="3659"/>
            </w:tblGrid>
            <w:tr w:rsidR="00C90B93" w14:paraId="445BAEBB" w14:textId="77777777" w:rsidTr="00581F5C">
              <w:trPr>
                <w:trHeight w:val="620"/>
              </w:trPr>
              <w:tc>
                <w:tcPr>
                  <w:tcW w:w="3659" w:type="dxa"/>
                </w:tcPr>
                <w:p w14:paraId="49DC8393" w14:textId="77777777" w:rsidR="00C90B93" w:rsidRDefault="00C90B93" w:rsidP="00C90B93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Таны хүсч буй цалин хүлээлт:</w:t>
                  </w:r>
                </w:p>
                <w:p w14:paraId="4CE69129" w14:textId="369440E4" w:rsidR="00C90B93" w:rsidRPr="00C90B93" w:rsidRDefault="00C90B93" w:rsidP="00C90B93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C90B93" w14:paraId="37DCBB1C" w14:textId="77777777" w:rsidTr="00581F5C">
              <w:trPr>
                <w:trHeight w:val="620"/>
              </w:trPr>
              <w:tc>
                <w:tcPr>
                  <w:tcW w:w="3659" w:type="dxa"/>
                </w:tcPr>
                <w:p w14:paraId="6061137E" w14:textId="77777777" w:rsidR="00C90B93" w:rsidRDefault="00C90B93" w:rsidP="00C90B93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Ажилд орох боломжтой өдөр:</w:t>
                  </w:r>
                </w:p>
                <w:p w14:paraId="0C4B17CD" w14:textId="0E9E4121" w:rsidR="00C90B93" w:rsidRPr="00C90B93" w:rsidRDefault="00C90B93" w:rsidP="00C90B93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_____ </w:t>
                  </w: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 xml:space="preserve">он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 xml:space="preserve"> сар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____</w:t>
                  </w: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</w:tr>
          </w:tbl>
          <w:p w14:paraId="53628EFA" w14:textId="77777777" w:rsidR="00EB6D97" w:rsidRDefault="00EB6D9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/хамгийн чухлаас нь дараалж бичнэ үү/</w:t>
            </w:r>
          </w:p>
          <w:p w14:paraId="67A7BF62" w14:textId="258E9749" w:rsidR="00EB6D97" w:rsidRDefault="00EB6D9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1.</w:t>
            </w:r>
            <w:r>
              <w:rPr>
                <w:rFonts w:cs="Times New Roman"/>
                <w:sz w:val="20"/>
                <w:szCs w:val="20"/>
              </w:rPr>
              <w:t>_____________________</w:t>
            </w:r>
            <w:r w:rsidR="000B094C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7C433E57" w14:textId="77777777" w:rsidR="00EB6D97" w:rsidRDefault="00EB6D9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_____________________</w:t>
            </w:r>
          </w:p>
          <w:p w14:paraId="4BDC32D1" w14:textId="77777777" w:rsidR="00C90B93" w:rsidRPr="00EB6D97" w:rsidRDefault="000B094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_____________________</w:t>
            </w:r>
          </w:p>
          <w:p w14:paraId="0B266ED2" w14:textId="5032E731" w:rsidR="00EB6D97" w:rsidRPr="00EB6D97" w:rsidRDefault="00EB6D9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1" w:tblpY="247"/>
        <w:tblW w:w="10975" w:type="dxa"/>
        <w:tblLook w:val="04A0" w:firstRow="1" w:lastRow="0" w:firstColumn="1" w:lastColumn="0" w:noHBand="0" w:noVBand="1"/>
      </w:tblPr>
      <w:tblGrid>
        <w:gridCol w:w="503"/>
        <w:gridCol w:w="10556"/>
      </w:tblGrid>
      <w:tr w:rsidR="00581F5C" w14:paraId="7E7AF22E" w14:textId="77777777" w:rsidTr="00D42205">
        <w:trPr>
          <w:cantSplit/>
          <w:trHeight w:val="2681"/>
        </w:trPr>
        <w:tc>
          <w:tcPr>
            <w:tcW w:w="535" w:type="dxa"/>
            <w:textDirection w:val="btLr"/>
          </w:tcPr>
          <w:p w14:paraId="073AE38D" w14:textId="0BDC0D9D" w:rsidR="00581F5C" w:rsidRPr="00F95063" w:rsidRDefault="00581F5C" w:rsidP="00581F5C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val="mn-MN"/>
              </w:rPr>
            </w:pPr>
            <w:r w:rsidRPr="00F95063">
              <w:rPr>
                <w:rFonts w:cs="Times New Roman"/>
                <w:b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0440" w:type="dxa"/>
          </w:tcPr>
          <w:p w14:paraId="0E69FBCD" w14:textId="77777777" w:rsidR="005B273B" w:rsidRDefault="005B273B" w:rsidP="00581F5C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5E32C784" w14:textId="6B614A3D" w:rsidR="000A0D41" w:rsidRDefault="00581F5C" w:rsidP="00581F5C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ны эзэмшсэн болов</w:t>
            </w:r>
            <w:r w:rsidR="002A086F">
              <w:rPr>
                <w:rFonts w:cs="Times New Roman"/>
                <w:sz w:val="20"/>
                <w:szCs w:val="20"/>
                <w:lang w:val="mn-MN"/>
              </w:rPr>
              <w:t>с</w:t>
            </w:r>
            <w:r>
              <w:rPr>
                <w:rFonts w:cs="Times New Roman"/>
                <w:sz w:val="20"/>
                <w:szCs w:val="20"/>
                <w:lang w:val="mn-MN"/>
              </w:rPr>
              <w:t>рол, мэргэжил /Ерөнхий боловсролын сургуулийг оруулан бичнэ/</w:t>
            </w:r>
          </w:p>
          <w:tbl>
            <w:tblPr>
              <w:tblStyle w:val="TableGridLight"/>
              <w:tblW w:w="10330" w:type="dxa"/>
              <w:tblLook w:val="04A0" w:firstRow="1" w:lastRow="0" w:firstColumn="1" w:lastColumn="0" w:noHBand="0" w:noVBand="1"/>
            </w:tblPr>
            <w:tblGrid>
              <w:gridCol w:w="1060"/>
              <w:gridCol w:w="2880"/>
              <w:gridCol w:w="900"/>
              <w:gridCol w:w="1710"/>
              <w:gridCol w:w="3780"/>
            </w:tblGrid>
            <w:tr w:rsidR="000A0D41" w14:paraId="4AD07C21" w14:textId="77777777" w:rsidTr="00C4716E">
              <w:tc>
                <w:tcPr>
                  <w:tcW w:w="1060" w:type="dxa"/>
                </w:tcPr>
                <w:p w14:paraId="75061F2D" w14:textId="6C312460" w:rsidR="000A0D41" w:rsidRPr="000A0D41" w:rsidRDefault="000A0D41" w:rsidP="002D5634">
                  <w:pPr>
                    <w:framePr w:hSpace="180" w:wrap="around" w:vAnchor="text" w:hAnchor="page" w:x="631" w:y="247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Төгссөн сургууль</w:t>
                  </w:r>
                </w:p>
              </w:tc>
              <w:tc>
                <w:tcPr>
                  <w:tcW w:w="2880" w:type="dxa"/>
                </w:tcPr>
                <w:p w14:paraId="06E6E72E" w14:textId="5CFA9BF6" w:rsidR="000A0D41" w:rsidRDefault="000A0D41" w:rsidP="002D5634">
                  <w:pPr>
                    <w:framePr w:hSpace="180" w:wrap="around" w:vAnchor="text" w:hAnchor="page" w:x="631" w:y="247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Сургуулийн нэр</w:t>
                  </w:r>
                </w:p>
              </w:tc>
              <w:tc>
                <w:tcPr>
                  <w:tcW w:w="900" w:type="dxa"/>
                </w:tcPr>
                <w:p w14:paraId="633F7D7E" w14:textId="17B1723E" w:rsidR="000A0D41" w:rsidRDefault="000A0D41" w:rsidP="002D5634">
                  <w:pPr>
                    <w:framePr w:hSpace="180" w:wrap="around" w:vAnchor="text" w:hAnchor="page" w:x="631" w:y="247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Голч дүн</w:t>
                  </w:r>
                </w:p>
              </w:tc>
              <w:tc>
                <w:tcPr>
                  <w:tcW w:w="1710" w:type="dxa"/>
                </w:tcPr>
                <w:p w14:paraId="15BE23F1" w14:textId="0C5181F8" w:rsidR="000A0D41" w:rsidRDefault="000A0D41" w:rsidP="002D5634">
                  <w:pPr>
                    <w:framePr w:hSpace="180" w:wrap="around" w:vAnchor="text" w:hAnchor="page" w:x="631" w:y="247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Элссэн, төгссөн огноо</w:t>
                  </w:r>
                </w:p>
              </w:tc>
              <w:tc>
                <w:tcPr>
                  <w:tcW w:w="3780" w:type="dxa"/>
                </w:tcPr>
                <w:p w14:paraId="3A758DDF" w14:textId="0A67ADEA" w:rsidR="000A0D41" w:rsidRDefault="000A0D41" w:rsidP="002D5634">
                  <w:pPr>
                    <w:framePr w:hSpace="180" w:wrap="around" w:vAnchor="text" w:hAnchor="page" w:x="631" w:y="247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Эзэмшсэн мэргэжил, боловсролын зэрэг, дипломын дугаар</w:t>
                  </w:r>
                </w:p>
              </w:tc>
            </w:tr>
            <w:tr w:rsidR="000A0D41" w14:paraId="6BD52EFB" w14:textId="77777777" w:rsidTr="00C4716E">
              <w:tc>
                <w:tcPr>
                  <w:tcW w:w="1060" w:type="dxa"/>
                </w:tcPr>
                <w:p w14:paraId="3B36C8D8" w14:textId="7959BB91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 xml:space="preserve">Дунд </w:t>
                  </w:r>
                </w:p>
              </w:tc>
              <w:tc>
                <w:tcPr>
                  <w:tcW w:w="2880" w:type="dxa"/>
                </w:tcPr>
                <w:p w14:paraId="3FC3CB8E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5564CC31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16FA6A31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1FC88CFB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0A0D41" w14:paraId="392B212F" w14:textId="77777777" w:rsidTr="00C4716E">
              <w:tc>
                <w:tcPr>
                  <w:tcW w:w="1060" w:type="dxa"/>
                </w:tcPr>
                <w:p w14:paraId="6C783D0E" w14:textId="6E6CB8DB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Их, дээд</w:t>
                  </w:r>
                </w:p>
              </w:tc>
              <w:tc>
                <w:tcPr>
                  <w:tcW w:w="2880" w:type="dxa"/>
                </w:tcPr>
                <w:p w14:paraId="5BCB3540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1DC6B922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6BB921DE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38553DA8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0A0D41" w14:paraId="2EE7C6E7" w14:textId="77777777" w:rsidTr="00C4716E">
              <w:tc>
                <w:tcPr>
                  <w:tcW w:w="1060" w:type="dxa"/>
                </w:tcPr>
                <w:p w14:paraId="46A4E908" w14:textId="76331DD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Их дээд</w:t>
                  </w:r>
                </w:p>
              </w:tc>
              <w:tc>
                <w:tcPr>
                  <w:tcW w:w="2880" w:type="dxa"/>
                </w:tcPr>
                <w:p w14:paraId="3F8CB365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13CAFB37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6D14386E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3BC5D0CB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0A0D41" w14:paraId="610E857D" w14:textId="77777777" w:rsidTr="00C4716E">
              <w:tc>
                <w:tcPr>
                  <w:tcW w:w="1060" w:type="dxa"/>
                </w:tcPr>
                <w:p w14:paraId="0CC64684" w14:textId="55475965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Бусад</w:t>
                  </w:r>
                </w:p>
              </w:tc>
              <w:tc>
                <w:tcPr>
                  <w:tcW w:w="2880" w:type="dxa"/>
                </w:tcPr>
                <w:p w14:paraId="2D8BEB14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6BC62FC9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2D2423D6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5E7F9F48" w14:textId="77777777" w:rsidR="000A0D41" w:rsidRDefault="000A0D41" w:rsidP="002D5634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7938434E" w14:textId="7B1205A6" w:rsidR="00581F5C" w:rsidRPr="00581F5C" w:rsidRDefault="00581F5C" w:rsidP="00581F5C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</w:tc>
      </w:tr>
    </w:tbl>
    <w:p w14:paraId="22380F6D" w14:textId="2FC951A0" w:rsidR="00614B39" w:rsidRDefault="00614B39" w:rsidP="00614B39">
      <w:pPr>
        <w:spacing w:line="276" w:lineRule="auto"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540"/>
        <w:gridCol w:w="10525"/>
      </w:tblGrid>
      <w:tr w:rsidR="005F6FB7" w14:paraId="7CCBF399" w14:textId="77777777" w:rsidTr="00D42205">
        <w:trPr>
          <w:cantSplit/>
          <w:trHeight w:val="13746"/>
        </w:trPr>
        <w:tc>
          <w:tcPr>
            <w:tcW w:w="540" w:type="dxa"/>
            <w:textDirection w:val="btLr"/>
          </w:tcPr>
          <w:p w14:paraId="4D0683E4" w14:textId="02A9A445" w:rsidR="005F6FB7" w:rsidRPr="00F95063" w:rsidRDefault="005F6FB7" w:rsidP="005F6FB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val="mn-MN"/>
              </w:rPr>
            </w:pPr>
            <w:r w:rsidRPr="00F95063">
              <w:rPr>
                <w:rFonts w:cs="Times New Roman"/>
                <w:b/>
                <w:sz w:val="20"/>
                <w:szCs w:val="20"/>
                <w:lang w:val="mn-MN"/>
              </w:rPr>
              <w:lastRenderedPageBreak/>
              <w:t>БУСАД</w:t>
            </w:r>
          </w:p>
        </w:tc>
        <w:tc>
          <w:tcPr>
            <w:tcW w:w="10525" w:type="dxa"/>
          </w:tcPr>
          <w:p w14:paraId="4A389D59" w14:textId="77777777" w:rsidR="005F6FB7" w:rsidRDefault="005F6FB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 удаан хугацаагаар ажил эрхлээгүй бол шалтгаанаа бичнэ үү:</w:t>
            </w:r>
          </w:p>
          <w:p w14:paraId="46608CB5" w14:textId="77777777" w:rsidR="005F6FB7" w:rsidRDefault="005F6FB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_______________________________________________</w:t>
            </w:r>
          </w:p>
          <w:p w14:paraId="33ED41F8" w14:textId="77777777" w:rsidR="005F6FB7" w:rsidRDefault="005F6FB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_______________________________________________</w:t>
            </w:r>
          </w:p>
          <w:p w14:paraId="244DF9AF" w14:textId="77777777" w:rsidR="005F6FB7" w:rsidRDefault="005F6FB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0226DFC1" w14:textId="77777777" w:rsidR="005F6FB7" w:rsidRDefault="005F6FB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ны авч байсан шагнал урамшуулал: /Төрийн, салбарын, байгууллагын/</w:t>
            </w:r>
            <w:bookmarkStart w:id="0" w:name="_GoBack"/>
            <w:bookmarkEnd w:id="0"/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433"/>
              <w:gridCol w:w="2217"/>
              <w:gridCol w:w="4649"/>
            </w:tblGrid>
            <w:tr w:rsidR="00FA56C8" w14:paraId="54A2EAEC" w14:textId="77777777" w:rsidTr="00C4716E">
              <w:tc>
                <w:tcPr>
                  <w:tcW w:w="3433" w:type="dxa"/>
                </w:tcPr>
                <w:p w14:paraId="7F1C5144" w14:textId="4BE5DC29" w:rsidR="00FA56C8" w:rsidRDefault="00FA56C8" w:rsidP="00FA56C8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Шагналын нэр</w:t>
                  </w:r>
                </w:p>
              </w:tc>
              <w:tc>
                <w:tcPr>
                  <w:tcW w:w="2217" w:type="dxa"/>
                </w:tcPr>
                <w:p w14:paraId="7C668CE5" w14:textId="5FE6D838" w:rsidR="00FA56C8" w:rsidRDefault="00FA56C8" w:rsidP="00FA56C8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эдэн онд</w:t>
                  </w:r>
                </w:p>
              </w:tc>
              <w:tc>
                <w:tcPr>
                  <w:tcW w:w="4649" w:type="dxa"/>
                </w:tcPr>
                <w:p w14:paraId="05381C50" w14:textId="3FEAA37E" w:rsidR="00FA56C8" w:rsidRDefault="00FA56C8" w:rsidP="00FA56C8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аана ажиллаж байх хугацаанд шагнагдсан</w:t>
                  </w:r>
                </w:p>
              </w:tc>
            </w:tr>
            <w:tr w:rsidR="00FA56C8" w14:paraId="7EE76835" w14:textId="77777777" w:rsidTr="00C4716E">
              <w:tc>
                <w:tcPr>
                  <w:tcW w:w="3433" w:type="dxa"/>
                </w:tcPr>
                <w:p w14:paraId="091B52FA" w14:textId="77777777" w:rsidR="00FA56C8" w:rsidRDefault="00FA56C8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217" w:type="dxa"/>
                </w:tcPr>
                <w:p w14:paraId="784B023B" w14:textId="77777777" w:rsidR="00FA56C8" w:rsidRDefault="00FA56C8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649" w:type="dxa"/>
                </w:tcPr>
                <w:p w14:paraId="70A18139" w14:textId="77777777" w:rsidR="00FA56C8" w:rsidRDefault="00FA56C8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FA56C8" w14:paraId="2BC4FA7E" w14:textId="77777777" w:rsidTr="00C4716E">
              <w:tc>
                <w:tcPr>
                  <w:tcW w:w="3433" w:type="dxa"/>
                </w:tcPr>
                <w:p w14:paraId="0E95A6E1" w14:textId="77777777" w:rsidR="00FA56C8" w:rsidRDefault="00FA56C8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217" w:type="dxa"/>
                </w:tcPr>
                <w:p w14:paraId="1E2FAF53" w14:textId="77777777" w:rsidR="00FA56C8" w:rsidRDefault="00FA56C8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649" w:type="dxa"/>
                </w:tcPr>
                <w:p w14:paraId="2665D5BA" w14:textId="77777777" w:rsidR="00FA56C8" w:rsidRDefault="00FA56C8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FA56C8" w14:paraId="7BD8BA60" w14:textId="77777777" w:rsidTr="00C4716E">
              <w:tc>
                <w:tcPr>
                  <w:tcW w:w="3433" w:type="dxa"/>
                </w:tcPr>
                <w:p w14:paraId="3ECA76E9" w14:textId="77777777" w:rsidR="00FA56C8" w:rsidRDefault="00FA56C8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217" w:type="dxa"/>
                </w:tcPr>
                <w:p w14:paraId="784098E4" w14:textId="77777777" w:rsidR="00FA56C8" w:rsidRDefault="00FA56C8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649" w:type="dxa"/>
                </w:tcPr>
                <w:p w14:paraId="61365145" w14:textId="77777777" w:rsidR="00FA56C8" w:rsidRDefault="00FA56C8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67539C6C" w14:textId="77777777" w:rsidR="002B3979" w:rsidRDefault="002B3979" w:rsidP="002B3979">
            <w:pPr>
              <w:rPr>
                <w:rFonts w:cs="Times New Roman"/>
                <w:sz w:val="20"/>
                <w:szCs w:val="20"/>
                <w:lang w:val="mn-MN"/>
              </w:rPr>
            </w:pPr>
          </w:p>
          <w:p w14:paraId="7691DFBF" w14:textId="3F2AC851" w:rsidR="00FA56C8" w:rsidRDefault="00FA56C8" w:rsidP="002B3979">
            <w:pPr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ны давуу ба сул тал: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5149"/>
              <w:gridCol w:w="5150"/>
            </w:tblGrid>
            <w:tr w:rsidR="00FA56C8" w14:paraId="4B3C0F3F" w14:textId="77777777" w:rsidTr="00C4716E">
              <w:tc>
                <w:tcPr>
                  <w:tcW w:w="5149" w:type="dxa"/>
                </w:tcPr>
                <w:p w14:paraId="6579E408" w14:textId="2714BD04" w:rsidR="00FA56C8" w:rsidRDefault="00FA56C8" w:rsidP="00FA56C8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Давуу тал</w:t>
                  </w:r>
                </w:p>
              </w:tc>
              <w:tc>
                <w:tcPr>
                  <w:tcW w:w="5150" w:type="dxa"/>
                </w:tcPr>
                <w:p w14:paraId="102DE1CC" w14:textId="3B151740" w:rsidR="00FA56C8" w:rsidRDefault="00FA56C8" w:rsidP="00FA56C8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Сул тал</w:t>
                  </w:r>
                </w:p>
              </w:tc>
            </w:tr>
            <w:tr w:rsidR="00FA56C8" w14:paraId="07616ACD" w14:textId="77777777" w:rsidTr="00C4716E">
              <w:trPr>
                <w:trHeight w:val="1358"/>
              </w:trPr>
              <w:tc>
                <w:tcPr>
                  <w:tcW w:w="5149" w:type="dxa"/>
                </w:tcPr>
                <w:p w14:paraId="5A21D04F" w14:textId="77777777" w:rsidR="00FA56C8" w:rsidRDefault="00FA56C8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5150" w:type="dxa"/>
                </w:tcPr>
                <w:p w14:paraId="5E413A2B" w14:textId="77777777" w:rsidR="00FA56C8" w:rsidRDefault="00FA56C8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66CC3169" w14:textId="77777777" w:rsidR="00FA56C8" w:rsidRDefault="00FA56C8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764C6952" w14:textId="629774C2" w:rsidR="00FA56C8" w:rsidRDefault="00FA56C8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 урлаг сп</w:t>
            </w:r>
            <w:r w:rsidR="002A086F">
              <w:rPr>
                <w:rFonts w:cs="Times New Roman"/>
                <w:sz w:val="20"/>
                <w:szCs w:val="20"/>
                <w:lang w:val="mn-MN"/>
              </w:rPr>
              <w:t>о</w:t>
            </w:r>
            <w:r>
              <w:rPr>
                <w:rFonts w:cs="Times New Roman"/>
                <w:sz w:val="20"/>
                <w:szCs w:val="20"/>
                <w:lang w:val="mn-MN"/>
              </w:rPr>
              <w:t>ртын ямар нэгэн авьяастай юу?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433"/>
              <w:gridCol w:w="2217"/>
              <w:gridCol w:w="4649"/>
            </w:tblGrid>
            <w:tr w:rsidR="00FA56C8" w14:paraId="40B53492" w14:textId="77777777" w:rsidTr="00C4716E">
              <w:tc>
                <w:tcPr>
                  <w:tcW w:w="3433" w:type="dxa"/>
                </w:tcPr>
                <w:p w14:paraId="2E2B6FB9" w14:textId="7AC10460" w:rsidR="00FA56C8" w:rsidRDefault="00FA56C8" w:rsidP="00FA56C8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Урлаг, сп</w:t>
                  </w:r>
                  <w:r w:rsidR="002A086F">
                    <w:rPr>
                      <w:rFonts w:cs="Times New Roman"/>
                      <w:sz w:val="20"/>
                      <w:szCs w:val="20"/>
                      <w:lang w:val="mn-MN"/>
                    </w:rPr>
                    <w:t>о</w:t>
                  </w: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ртын төрөл</w:t>
                  </w:r>
                </w:p>
              </w:tc>
              <w:tc>
                <w:tcPr>
                  <w:tcW w:w="2217" w:type="dxa"/>
                </w:tcPr>
                <w:p w14:paraId="5369D569" w14:textId="7D29B7EC" w:rsidR="00FA56C8" w:rsidRDefault="00FA56C8" w:rsidP="00FA56C8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эдэн жил хичээллэсэн</w:t>
                  </w:r>
                </w:p>
              </w:tc>
              <w:tc>
                <w:tcPr>
                  <w:tcW w:w="4649" w:type="dxa"/>
                </w:tcPr>
                <w:p w14:paraId="1E2D08BE" w14:textId="5DA79294" w:rsidR="00FA56C8" w:rsidRDefault="00FA56C8" w:rsidP="00FA56C8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Зэрэг, шагналтай эсэх</w:t>
                  </w:r>
                </w:p>
              </w:tc>
            </w:tr>
            <w:tr w:rsidR="00FA56C8" w14:paraId="3451B435" w14:textId="77777777" w:rsidTr="00C4716E">
              <w:tc>
                <w:tcPr>
                  <w:tcW w:w="3433" w:type="dxa"/>
                </w:tcPr>
                <w:p w14:paraId="02AE8CD3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217" w:type="dxa"/>
                </w:tcPr>
                <w:p w14:paraId="7D5D2E93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649" w:type="dxa"/>
                </w:tcPr>
                <w:p w14:paraId="7AD0B8E2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FA56C8" w14:paraId="41D84840" w14:textId="77777777" w:rsidTr="00C4716E">
              <w:tc>
                <w:tcPr>
                  <w:tcW w:w="3433" w:type="dxa"/>
                </w:tcPr>
                <w:p w14:paraId="3D7B23B4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217" w:type="dxa"/>
                </w:tcPr>
                <w:p w14:paraId="3815910D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649" w:type="dxa"/>
                </w:tcPr>
                <w:p w14:paraId="2E6A5F57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FA56C8" w14:paraId="3B44C610" w14:textId="77777777" w:rsidTr="00C4716E">
              <w:tc>
                <w:tcPr>
                  <w:tcW w:w="3433" w:type="dxa"/>
                </w:tcPr>
                <w:p w14:paraId="21588935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217" w:type="dxa"/>
                </w:tcPr>
                <w:p w14:paraId="5C947471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649" w:type="dxa"/>
                </w:tcPr>
                <w:p w14:paraId="46440A1D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111742AC" w14:textId="77777777" w:rsidR="00FA56C8" w:rsidRDefault="00FA56C8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1C6C2360" w14:textId="77777777" w:rsidR="00572466" w:rsidRDefault="00572466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 xml:space="preserve">Та үндсэн мэргэжлээсээ гадна ямар чиглэлийн ажил хийх сонирхолтой ба чадвар туршлагатай вэ? </w:t>
            </w:r>
            <w:r w:rsidR="00374FEC">
              <w:rPr>
                <w:rFonts w:cs="Times New Roman"/>
                <w:sz w:val="20"/>
                <w:szCs w:val="20"/>
              </w:rPr>
              <w:t>(</w:t>
            </w:r>
            <w:r w:rsidR="00374FEC">
              <w:rPr>
                <w:rFonts w:cs="Times New Roman"/>
                <w:sz w:val="20"/>
                <w:szCs w:val="20"/>
                <w:lang w:val="mn-MN"/>
              </w:rPr>
              <w:t>Жишээ нь Гадаад харилцааны мэргэжилтэн бол борлуулалтын ажил давхар хариуцаж чадна</w:t>
            </w:r>
            <w:r w:rsidR="00374FEC">
              <w:rPr>
                <w:rFonts w:cs="Times New Roman"/>
                <w:sz w:val="20"/>
                <w:szCs w:val="20"/>
              </w:rPr>
              <w:t>)</w:t>
            </w:r>
          </w:p>
          <w:p w14:paraId="0B498141" w14:textId="77777777" w:rsidR="00374FEC" w:rsidRDefault="00374FE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___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2._</w:t>
            </w:r>
            <w:proofErr w:type="gramEnd"/>
            <w:r>
              <w:rPr>
                <w:rFonts w:cs="Times New Roman"/>
                <w:sz w:val="20"/>
                <w:szCs w:val="20"/>
              </w:rPr>
              <w:t>______________________________ 3.______________________________</w:t>
            </w:r>
          </w:p>
          <w:p w14:paraId="08B413AE" w14:textId="77777777" w:rsidR="00374FEC" w:rsidRDefault="00374FE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08543049" w14:textId="77777777" w:rsidR="00374FEC" w:rsidRDefault="00374FE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ны мэдлэг, туршлага, ур чадварын талаар тодорхойлох 3 хүн /өмнөх ажил олгогч нараас/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680"/>
              <w:gridCol w:w="2469"/>
              <w:gridCol w:w="2575"/>
              <w:gridCol w:w="2575"/>
            </w:tblGrid>
            <w:tr w:rsidR="00374FEC" w14:paraId="13EF0781" w14:textId="77777777" w:rsidTr="00C4716E">
              <w:tc>
                <w:tcPr>
                  <w:tcW w:w="2680" w:type="dxa"/>
                </w:tcPr>
                <w:p w14:paraId="77ED71E5" w14:textId="5A811133" w:rsidR="00374FEC" w:rsidRDefault="00374FEC" w:rsidP="00374FEC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Овог, нэр</w:t>
                  </w:r>
                </w:p>
              </w:tc>
              <w:tc>
                <w:tcPr>
                  <w:tcW w:w="2469" w:type="dxa"/>
                </w:tcPr>
                <w:p w14:paraId="6B3755A0" w14:textId="23502A6C" w:rsidR="00374FEC" w:rsidRDefault="00374FEC" w:rsidP="00374FEC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аан ямар байгууллагад</w:t>
                  </w:r>
                </w:p>
              </w:tc>
              <w:tc>
                <w:tcPr>
                  <w:tcW w:w="2575" w:type="dxa"/>
                </w:tcPr>
                <w:p w14:paraId="44DCC9A5" w14:textId="21BA548A" w:rsidR="00374FEC" w:rsidRDefault="00374FEC" w:rsidP="00374FEC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Албан тушаал</w:t>
                  </w:r>
                </w:p>
              </w:tc>
              <w:tc>
                <w:tcPr>
                  <w:tcW w:w="2575" w:type="dxa"/>
                </w:tcPr>
                <w:p w14:paraId="653095C8" w14:textId="07E394F5" w:rsidR="00374FEC" w:rsidRDefault="00374FEC" w:rsidP="00374FEC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аяг утас</w:t>
                  </w:r>
                </w:p>
              </w:tc>
            </w:tr>
            <w:tr w:rsidR="00374FEC" w14:paraId="0E5E6DC0" w14:textId="77777777" w:rsidTr="00C4716E">
              <w:tc>
                <w:tcPr>
                  <w:tcW w:w="2680" w:type="dxa"/>
                </w:tcPr>
                <w:p w14:paraId="53FF9E47" w14:textId="77777777" w:rsidR="00374FEC" w:rsidRDefault="00374FEC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469" w:type="dxa"/>
                </w:tcPr>
                <w:p w14:paraId="1067EF66" w14:textId="77777777" w:rsidR="00374FEC" w:rsidRDefault="00374FEC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7E57DB37" w14:textId="77777777" w:rsidR="00374FEC" w:rsidRDefault="00374FEC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0B81D1E8" w14:textId="77777777" w:rsidR="00374FEC" w:rsidRDefault="00374FEC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374FEC" w14:paraId="2A891161" w14:textId="77777777" w:rsidTr="00C4716E">
              <w:tc>
                <w:tcPr>
                  <w:tcW w:w="2680" w:type="dxa"/>
                </w:tcPr>
                <w:p w14:paraId="57A528A1" w14:textId="77777777" w:rsidR="00374FEC" w:rsidRDefault="00374FEC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469" w:type="dxa"/>
                </w:tcPr>
                <w:p w14:paraId="76148612" w14:textId="77777777" w:rsidR="00374FEC" w:rsidRDefault="00374FEC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0C685BBA" w14:textId="77777777" w:rsidR="00374FEC" w:rsidRDefault="00374FEC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1A93935D" w14:textId="77777777" w:rsidR="00374FEC" w:rsidRDefault="00374FEC" w:rsidP="00D42205">
                  <w:pPr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63959978" w14:textId="77777777" w:rsidR="00374FEC" w:rsidRDefault="00374FE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670"/>
              <w:gridCol w:w="6629"/>
            </w:tblGrid>
            <w:tr w:rsidR="00374FEC" w14:paraId="53373777" w14:textId="77777777" w:rsidTr="00C4716E">
              <w:tc>
                <w:tcPr>
                  <w:tcW w:w="3670" w:type="dxa"/>
                </w:tcPr>
                <w:p w14:paraId="7D2D7525" w14:textId="58DC139A" w:rsidR="00374FEC" w:rsidRDefault="00374FEC" w:rsidP="00374FEC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6629" w:type="dxa"/>
                </w:tcPr>
                <w:p w14:paraId="53F40380" w14:textId="3716ED9F" w:rsidR="00374FEC" w:rsidRDefault="00374FEC" w:rsidP="00374FEC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Тайлбар</w:t>
                  </w:r>
                </w:p>
              </w:tc>
            </w:tr>
            <w:tr w:rsidR="00374FEC" w14:paraId="156EB198" w14:textId="77777777" w:rsidTr="00C4716E">
              <w:trPr>
                <w:trHeight w:val="620"/>
              </w:trPr>
              <w:tc>
                <w:tcPr>
                  <w:tcW w:w="3670" w:type="dxa"/>
                </w:tcPr>
                <w:p w14:paraId="6288FA9B" w14:textId="77777777" w:rsidR="00374FEC" w:rsidRDefault="00374FEC" w:rsidP="00851E8E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Та өөрийн эрүүл мэндийн талаар</w:t>
                  </w:r>
                </w:p>
                <w:p w14:paraId="0857B4A3" w14:textId="3C02F775" w:rsidR="00374FEC" w:rsidRDefault="00374FEC" w:rsidP="00851E8E">
                  <w:pPr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/анхаарах ямар нэг зовиур байгаа эсэх/</w:t>
                  </w:r>
                </w:p>
              </w:tc>
              <w:tc>
                <w:tcPr>
                  <w:tcW w:w="6629" w:type="dxa"/>
                </w:tcPr>
                <w:p w14:paraId="27B993FA" w14:textId="77777777" w:rsidR="00374FEC" w:rsidRDefault="00374FEC" w:rsidP="00851E8E">
                  <w:pPr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374FEC" w14:paraId="0F6974A4" w14:textId="77777777" w:rsidTr="00C4716E">
              <w:trPr>
                <w:trHeight w:val="620"/>
              </w:trPr>
              <w:tc>
                <w:tcPr>
                  <w:tcW w:w="3670" w:type="dxa"/>
                </w:tcPr>
                <w:p w14:paraId="2AF2A922" w14:textId="4CA29757" w:rsidR="00374FEC" w:rsidRDefault="00374FEC" w:rsidP="00851E8E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өгжүүлэх, сайжруулах ур чадвар, зан үйл араншин</w:t>
                  </w:r>
                </w:p>
              </w:tc>
              <w:tc>
                <w:tcPr>
                  <w:tcW w:w="6629" w:type="dxa"/>
                </w:tcPr>
                <w:p w14:paraId="3A4F4DD3" w14:textId="77777777" w:rsidR="00374FEC" w:rsidRDefault="00374FEC" w:rsidP="00851E8E">
                  <w:pPr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374FEC" w14:paraId="3237109E" w14:textId="77777777" w:rsidTr="00C4716E">
              <w:trPr>
                <w:trHeight w:val="620"/>
              </w:trPr>
              <w:tc>
                <w:tcPr>
                  <w:tcW w:w="3670" w:type="dxa"/>
                </w:tcPr>
                <w:p w14:paraId="62EC8394" w14:textId="54AEA1E7" w:rsidR="00374FEC" w:rsidRDefault="00374FEC" w:rsidP="00851E8E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Та ирээдүйн зорилго болон ойрын 5 жилийн төлөвлөгөө</w:t>
                  </w:r>
                </w:p>
              </w:tc>
              <w:tc>
                <w:tcPr>
                  <w:tcW w:w="6629" w:type="dxa"/>
                </w:tcPr>
                <w:p w14:paraId="2680B1F0" w14:textId="77777777" w:rsidR="00374FEC" w:rsidRDefault="00374FEC" w:rsidP="00851E8E">
                  <w:pPr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374FEC" w14:paraId="02347B27" w14:textId="77777777" w:rsidTr="00C4716E">
              <w:trPr>
                <w:trHeight w:val="70"/>
              </w:trPr>
              <w:tc>
                <w:tcPr>
                  <w:tcW w:w="3670" w:type="dxa"/>
                </w:tcPr>
                <w:p w14:paraId="6E3D05C4" w14:textId="4F816642" w:rsidR="00374FEC" w:rsidRDefault="00374FEC" w:rsidP="00851E8E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Та өөрийнхөө талаар нэмж танилц</w:t>
                  </w:r>
                  <w:r w:rsidR="002A086F">
                    <w:rPr>
                      <w:rFonts w:cs="Times New Roman"/>
                      <w:sz w:val="20"/>
                      <w:szCs w:val="20"/>
                      <w:lang w:val="mn-MN"/>
                    </w:rPr>
                    <w:t>у</w:t>
                  </w: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улах боломж</w:t>
                  </w:r>
                </w:p>
                <w:p w14:paraId="3DC68432" w14:textId="55E4B453" w:rsidR="00374FEC" w:rsidRPr="00374FEC" w:rsidRDefault="00374FEC" w:rsidP="00851E8E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Сонгуульт ажил, эзэмшиж, мэргэшсэн чадварууд, онцгой авьяас чадвар, сонирхол, алдар цол өргөмжлөл, давхар эрхэлдэг ажил гэх мэт</w:t>
                  </w:r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629" w:type="dxa"/>
                </w:tcPr>
                <w:p w14:paraId="03CA47E3" w14:textId="77777777" w:rsidR="00374FEC" w:rsidRDefault="00374FEC" w:rsidP="00851E8E">
                  <w:pPr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0DFEA350" w14:textId="35178D54" w:rsidR="00374FEC" w:rsidRPr="00374FEC" w:rsidRDefault="00374FE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</w:tc>
      </w:tr>
    </w:tbl>
    <w:p w14:paraId="594D211E" w14:textId="7EFC6C5D" w:rsidR="00F27F0F" w:rsidRDefault="00F27F0F" w:rsidP="00614B39">
      <w:pPr>
        <w:spacing w:line="276" w:lineRule="auto"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540"/>
        <w:gridCol w:w="10525"/>
      </w:tblGrid>
      <w:tr w:rsidR="00C4716E" w14:paraId="3A71EF3C" w14:textId="77777777" w:rsidTr="00E90008">
        <w:trPr>
          <w:cantSplit/>
          <w:trHeight w:val="1134"/>
        </w:trPr>
        <w:tc>
          <w:tcPr>
            <w:tcW w:w="540" w:type="dxa"/>
            <w:textDirection w:val="btLr"/>
          </w:tcPr>
          <w:p w14:paraId="1AA10981" w14:textId="5F503CDF" w:rsidR="00C4716E" w:rsidRDefault="00E90008" w:rsidP="00E90008">
            <w:pPr>
              <w:spacing w:line="276" w:lineRule="auto"/>
              <w:ind w:left="113" w:right="113"/>
              <w:jc w:val="center"/>
              <w:rPr>
                <w:rFonts w:cs="Times New Roman"/>
                <w:sz w:val="20"/>
                <w:szCs w:val="20"/>
                <w:lang w:val="mn-MN"/>
              </w:rPr>
            </w:pPr>
            <w:r w:rsidRPr="00F95063">
              <w:rPr>
                <w:rFonts w:cs="Times New Roman"/>
                <w:b/>
                <w:sz w:val="20"/>
                <w:szCs w:val="20"/>
                <w:lang w:val="mn-MN"/>
              </w:rPr>
              <w:lastRenderedPageBreak/>
              <w:t>БУСАД</w:t>
            </w:r>
          </w:p>
        </w:tc>
        <w:tc>
          <w:tcPr>
            <w:tcW w:w="10525" w:type="dxa"/>
          </w:tcPr>
          <w:p w14:paraId="3E9992FE" w14:textId="77777777" w:rsidR="00B04D20" w:rsidRDefault="00B04D20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3777F9FC" w14:textId="522BDC39" w:rsidR="00B04D20" w:rsidRPr="00D561A4" w:rsidRDefault="00B04D20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Аж</w:t>
            </w:r>
            <w:r w:rsidR="00E90008">
              <w:rPr>
                <w:rFonts w:cs="Times New Roman"/>
                <w:sz w:val="20"/>
                <w:szCs w:val="20"/>
                <w:lang w:val="mn-MN"/>
              </w:rPr>
              <w:t>лын туршлага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860"/>
              <w:gridCol w:w="1800"/>
              <w:gridCol w:w="2070"/>
              <w:gridCol w:w="3420"/>
            </w:tblGrid>
            <w:tr w:rsidR="00B04D20" w14:paraId="6D2EB5B6" w14:textId="3C7317E0" w:rsidTr="00B04D20">
              <w:tc>
                <w:tcPr>
                  <w:tcW w:w="2860" w:type="dxa"/>
                </w:tcPr>
                <w:p w14:paraId="117A8A54" w14:textId="16D0DADE" w:rsidR="00B04D20" w:rsidRDefault="00B04D20" w:rsidP="00B04D20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Ажиллаж байсан газар</w:t>
                  </w:r>
                </w:p>
              </w:tc>
              <w:tc>
                <w:tcPr>
                  <w:tcW w:w="1800" w:type="dxa"/>
                </w:tcPr>
                <w:p w14:paraId="251973F0" w14:textId="7381171D" w:rsidR="00B04D20" w:rsidRDefault="00B04D20" w:rsidP="00B04D20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эдээс хэдэн он</w:t>
                  </w:r>
                </w:p>
              </w:tc>
              <w:tc>
                <w:tcPr>
                  <w:tcW w:w="2070" w:type="dxa"/>
                </w:tcPr>
                <w:p w14:paraId="5C81733C" w14:textId="6B3FC872" w:rsidR="00B04D20" w:rsidRDefault="00B04D20" w:rsidP="00B04D20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Албан тушаал</w:t>
                  </w:r>
                </w:p>
              </w:tc>
              <w:tc>
                <w:tcPr>
                  <w:tcW w:w="3420" w:type="dxa"/>
                </w:tcPr>
                <w:p w14:paraId="2667BF2C" w14:textId="1ED3012F" w:rsidR="00B04D20" w:rsidRDefault="00B04D20" w:rsidP="00B04D20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Тухайн ажлын хүрээнд ямар ажил хийж байсан</w:t>
                  </w:r>
                </w:p>
              </w:tc>
            </w:tr>
            <w:tr w:rsidR="00B04D20" w14:paraId="49275834" w14:textId="751DC9CE" w:rsidTr="00B04D20">
              <w:tc>
                <w:tcPr>
                  <w:tcW w:w="2860" w:type="dxa"/>
                </w:tcPr>
                <w:p w14:paraId="33FDFD0E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31E1D854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4034EAFA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12D3E757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17CF0AFB" w14:textId="665E9FB0" w:rsidTr="00B04D20">
              <w:tc>
                <w:tcPr>
                  <w:tcW w:w="2860" w:type="dxa"/>
                </w:tcPr>
                <w:p w14:paraId="056FA580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272CD47A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7DE00FE7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57210DC9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5F6C1606" w14:textId="2A1AB29C" w:rsidTr="00B04D20">
              <w:tc>
                <w:tcPr>
                  <w:tcW w:w="2860" w:type="dxa"/>
                </w:tcPr>
                <w:p w14:paraId="7CE4EE9C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75A2D60C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02FA8279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5D42D54D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5A5F5609" w14:textId="67FDC183" w:rsidTr="00B04D20">
              <w:tc>
                <w:tcPr>
                  <w:tcW w:w="2860" w:type="dxa"/>
                </w:tcPr>
                <w:p w14:paraId="6545A707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3C25AD55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0C775E0A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0CF5B6EE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34BF6EDB" w14:textId="497770FF" w:rsidTr="00B04D20">
              <w:tc>
                <w:tcPr>
                  <w:tcW w:w="2860" w:type="dxa"/>
                </w:tcPr>
                <w:p w14:paraId="06C3D46F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21B94CC4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5CC2B5A5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0636CABF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2E20AACB" w14:textId="7F0CA845" w:rsidTr="00B04D20">
              <w:tc>
                <w:tcPr>
                  <w:tcW w:w="2860" w:type="dxa"/>
                </w:tcPr>
                <w:p w14:paraId="6B49C263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07B3459B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038205AF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23A069B0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7E092E3B" w14:textId="5C0339E9" w:rsidTr="00B04D20">
              <w:tc>
                <w:tcPr>
                  <w:tcW w:w="2860" w:type="dxa"/>
                </w:tcPr>
                <w:p w14:paraId="4E2E7C7B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686A4815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505C3FD2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02D18999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618A4B60" w14:textId="77777777" w:rsidR="00B04D20" w:rsidRPr="00B04D20" w:rsidRDefault="00B04D20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75C4EB3B" w14:textId="7989D331" w:rsidR="00C4716E" w:rsidRDefault="00C4716E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 урьд өмнө ял шийтгэл эд</w:t>
            </w:r>
            <w:r w:rsidR="002A086F">
              <w:rPr>
                <w:rFonts w:cs="Times New Roman"/>
                <w:sz w:val="20"/>
                <w:szCs w:val="20"/>
                <w:lang w:val="mn-MN"/>
              </w:rPr>
              <w:t>эл</w:t>
            </w:r>
            <w:r>
              <w:rPr>
                <w:rFonts w:cs="Times New Roman"/>
                <w:sz w:val="20"/>
                <w:szCs w:val="20"/>
                <w:lang w:val="mn-MN"/>
              </w:rPr>
              <w:t>ж байсан уу? Эсвэл ямар нэгэн гэмт хэрэгт татагдан шалгагдаж байсан уу? Тийм/Үгүй:</w:t>
            </w:r>
          </w:p>
          <w:p w14:paraId="5A2BCA39" w14:textId="77777777" w:rsidR="00C4716E" w:rsidRPr="00851E8E" w:rsidRDefault="00C4716E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79AC67B4" w14:textId="77777777" w:rsidR="00C4716E" w:rsidRDefault="00C4716E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45B83E82" w14:textId="6CE058E3" w:rsidR="00C4716E" w:rsidRDefault="00C4716E" w:rsidP="00C4716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Өргөдөл гаргагчийн гарын үсэг:</w:t>
            </w:r>
            <w:r>
              <w:rPr>
                <w:rFonts w:cs="Times New Roman"/>
                <w:sz w:val="20"/>
                <w:szCs w:val="20"/>
              </w:rPr>
              <w:t xml:space="preserve">___________________ </w:t>
            </w:r>
            <w:r>
              <w:rPr>
                <w:rFonts w:cs="Times New Roman"/>
                <w:sz w:val="20"/>
                <w:szCs w:val="20"/>
                <w:lang w:val="mn-MN"/>
              </w:rPr>
              <w:t>Өргөдөл гаргасан огноо:</w:t>
            </w:r>
            <w:r>
              <w:rPr>
                <w:rFonts w:cs="Times New Roman"/>
                <w:sz w:val="20"/>
                <w:szCs w:val="20"/>
              </w:rPr>
              <w:t>____________</w:t>
            </w:r>
          </w:p>
          <w:p w14:paraId="75BEE2BD" w14:textId="77777777" w:rsidR="00C4716E" w:rsidRDefault="00C4716E" w:rsidP="00C4716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2D19489" w14:textId="77777777" w:rsidR="00C4716E" w:rsidRPr="002A086F" w:rsidRDefault="00C4716E" w:rsidP="002A086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spacing w:line="276" w:lineRule="auto"/>
              <w:ind w:left="166" w:hanging="180"/>
              <w:jc w:val="both"/>
              <w:rPr>
                <w:rFonts w:cs="Times New Roman"/>
                <w:sz w:val="16"/>
                <w:szCs w:val="16"/>
              </w:rPr>
            </w:pPr>
            <w:r w:rsidRPr="002A086F">
              <w:rPr>
                <w:rFonts w:cs="Times New Roman"/>
                <w:sz w:val="16"/>
                <w:szCs w:val="16"/>
                <w:lang w:val="mn-MN"/>
              </w:rPr>
              <w:t>Ажилд орохыг хүссэн өргөдлийг хүлээж авснаар өргөдөл гаргагчийн өмнө ямар нэгэн үүрэг хариуцлага хүлээхгүй.</w:t>
            </w:r>
          </w:p>
          <w:p w14:paraId="2EF65043" w14:textId="796D0512" w:rsidR="00C4716E" w:rsidRPr="00C4716E" w:rsidRDefault="00C4716E" w:rsidP="002A086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spacing w:line="276" w:lineRule="auto"/>
              <w:ind w:left="166" w:hanging="180"/>
              <w:jc w:val="both"/>
              <w:rPr>
                <w:rFonts w:cs="Times New Roman"/>
                <w:sz w:val="20"/>
                <w:szCs w:val="20"/>
              </w:rPr>
            </w:pPr>
            <w:r w:rsidRPr="002A086F">
              <w:rPr>
                <w:rFonts w:cs="Times New Roman"/>
                <w:sz w:val="16"/>
                <w:szCs w:val="16"/>
                <w:lang w:val="mn-MN"/>
              </w:rPr>
              <w:t>Анкетд цээж зураг, иргэний үнэмлэхний хуулбар, диплом, сертификат</w:t>
            </w:r>
            <w:r w:rsidR="002A086F">
              <w:rPr>
                <w:rFonts w:cs="Times New Roman"/>
                <w:sz w:val="16"/>
                <w:szCs w:val="16"/>
                <w:lang w:val="mn-MN"/>
              </w:rPr>
              <w:t>ы</w:t>
            </w:r>
            <w:r w:rsidRPr="002A086F">
              <w:rPr>
                <w:rFonts w:cs="Times New Roman"/>
                <w:sz w:val="16"/>
                <w:szCs w:val="16"/>
                <w:lang w:val="mn-MN"/>
              </w:rPr>
              <w:t>н хуулбар, НДД-ийн хуулбар болон бусад материалын хуулбарыг хавсаргана уу.</w:t>
            </w:r>
          </w:p>
        </w:tc>
      </w:tr>
    </w:tbl>
    <w:p w14:paraId="34D61E47" w14:textId="4E05DBF1" w:rsidR="00F27F0F" w:rsidRPr="00C4716E" w:rsidRDefault="00F27F0F" w:rsidP="00614B39">
      <w:pPr>
        <w:spacing w:line="276" w:lineRule="auto"/>
        <w:jc w:val="both"/>
        <w:rPr>
          <w:rFonts w:cs="Times New Roman"/>
          <w:sz w:val="20"/>
          <w:szCs w:val="20"/>
          <w:lang w:val="mn-MN"/>
        </w:rPr>
      </w:pPr>
    </w:p>
    <w:p w14:paraId="6ECB55A1" w14:textId="3FA0F186" w:rsidR="00581F5C" w:rsidRPr="00F75C0D" w:rsidRDefault="00F75C0D" w:rsidP="00614B39">
      <w:pPr>
        <w:spacing w:line="276" w:lineRule="auto"/>
        <w:jc w:val="both"/>
        <w:rPr>
          <w:rFonts w:cs="Times New Roman"/>
          <w:sz w:val="20"/>
          <w:szCs w:val="20"/>
          <w:lang w:val="mn-MN"/>
        </w:rPr>
      </w:pPr>
      <w:r>
        <w:rPr>
          <w:rFonts w:cs="Times New Roman"/>
          <w:sz w:val="20"/>
          <w:szCs w:val="20"/>
          <w:lang w:val="mn-MN"/>
        </w:rPr>
        <w:t>Ажлын ярилцлагын тэмдэглэл:</w:t>
      </w:r>
    </w:p>
    <w:sectPr w:rsidR="00581F5C" w:rsidRPr="00F75C0D" w:rsidSect="00D561A4">
      <w:headerReference w:type="default" r:id="rId8"/>
      <w:pgSz w:w="12240" w:h="15840"/>
      <w:pgMar w:top="146" w:right="630" w:bottom="34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6CA2F" w14:textId="77777777" w:rsidR="009557D8" w:rsidRDefault="009557D8" w:rsidP="00501538">
      <w:pPr>
        <w:spacing w:after="0" w:line="240" w:lineRule="auto"/>
      </w:pPr>
      <w:r>
        <w:separator/>
      </w:r>
    </w:p>
  </w:endnote>
  <w:endnote w:type="continuationSeparator" w:id="0">
    <w:p w14:paraId="1824E3E1" w14:textId="77777777" w:rsidR="009557D8" w:rsidRDefault="009557D8" w:rsidP="0050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MTT">
    <w:charset w:val="CC"/>
    <w:family w:val="swiss"/>
    <w:pitch w:val="variable"/>
    <w:sig w:usb0="00000207" w:usb1="0000000A" w:usb2="00000000" w:usb3="00000000" w:csb0="00000087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B5C5" w14:textId="77777777" w:rsidR="009557D8" w:rsidRDefault="009557D8" w:rsidP="00501538">
      <w:pPr>
        <w:spacing w:after="0" w:line="240" w:lineRule="auto"/>
      </w:pPr>
      <w:r>
        <w:separator/>
      </w:r>
    </w:p>
  </w:footnote>
  <w:footnote w:type="continuationSeparator" w:id="0">
    <w:p w14:paraId="7A6029A6" w14:textId="77777777" w:rsidR="009557D8" w:rsidRDefault="009557D8" w:rsidP="0050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5B64F" w14:textId="7EC84BD0" w:rsidR="00501538" w:rsidRDefault="002E2A3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F6E0D3" wp14:editId="2989397B">
              <wp:simplePos x="0" y="0"/>
              <wp:positionH relativeFrom="margin">
                <wp:align>left</wp:align>
              </wp:positionH>
              <wp:positionV relativeFrom="paragraph">
                <wp:posOffset>-327660</wp:posOffset>
              </wp:positionV>
              <wp:extent cx="933450" cy="72390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3450" cy="723900"/>
                        <a:chOff x="2160" y="7488"/>
                        <a:chExt cx="1966" cy="1411"/>
                      </a:xfrm>
                    </wpg:grpSpPr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95" b="20207"/>
                        <a:stretch>
                          <a:fillRect/>
                        </a:stretch>
                      </pic:blipFill>
                      <pic:spPr bwMode="auto">
                        <a:xfrm>
                          <a:off x="2160" y="7488"/>
                          <a:ext cx="1742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160" y="7488"/>
                          <a:ext cx="1966" cy="1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C6834" w14:textId="77777777" w:rsidR="002E2A34" w:rsidRDefault="002E2A34" w:rsidP="002E2A34"/>
                          <w:p w14:paraId="1A267A98" w14:textId="77777777" w:rsidR="002E2A34" w:rsidRDefault="002E2A34" w:rsidP="002E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8F6E0D3" id="Group 5" o:spid="_x0000_s1026" style="position:absolute;margin-left:0;margin-top:-25.8pt;width:73.5pt;height:57pt;z-index:251658240;mso-position-horizontal:left;mso-position-horizontal-relative:margin" coordorigin="2160,7488" coordsize="1966,1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2160;top:7488;width:1742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">
                <v:imagedata r:id="rId2" o:title="" croptop="11662f" cropbottom="13243f" gain="6971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160;top:7488;width:1966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DAC6834" w14:textId="77777777" w:rsidR="002E2A34" w:rsidRDefault="002E2A34" w:rsidP="002E2A34"/>
                    <w:p w14:paraId="1A267A98" w14:textId="77777777" w:rsidR="002E2A34" w:rsidRDefault="002E2A34" w:rsidP="002E2A34"/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262CE"/>
    <w:multiLevelType w:val="hybridMultilevel"/>
    <w:tmpl w:val="F470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38"/>
    <w:rsid w:val="00055208"/>
    <w:rsid w:val="000A0D41"/>
    <w:rsid w:val="000B094C"/>
    <w:rsid w:val="00155F91"/>
    <w:rsid w:val="002126B5"/>
    <w:rsid w:val="00224532"/>
    <w:rsid w:val="0027401E"/>
    <w:rsid w:val="002A086F"/>
    <w:rsid w:val="002B3979"/>
    <w:rsid w:val="002D5634"/>
    <w:rsid w:val="002E2A34"/>
    <w:rsid w:val="003018F5"/>
    <w:rsid w:val="00302C0C"/>
    <w:rsid w:val="00350DA7"/>
    <w:rsid w:val="00374FEC"/>
    <w:rsid w:val="00392B66"/>
    <w:rsid w:val="00406796"/>
    <w:rsid w:val="00414CC1"/>
    <w:rsid w:val="004C5592"/>
    <w:rsid w:val="00501538"/>
    <w:rsid w:val="00507C82"/>
    <w:rsid w:val="00540C87"/>
    <w:rsid w:val="00572466"/>
    <w:rsid w:val="00581F5C"/>
    <w:rsid w:val="005B273B"/>
    <w:rsid w:val="005F6FB7"/>
    <w:rsid w:val="00614B39"/>
    <w:rsid w:val="00657198"/>
    <w:rsid w:val="006A2700"/>
    <w:rsid w:val="006E12F3"/>
    <w:rsid w:val="00742A6D"/>
    <w:rsid w:val="00762D0A"/>
    <w:rsid w:val="007A6130"/>
    <w:rsid w:val="008033C1"/>
    <w:rsid w:val="00840842"/>
    <w:rsid w:val="00847687"/>
    <w:rsid w:val="00851E8E"/>
    <w:rsid w:val="009557D8"/>
    <w:rsid w:val="009E6164"/>
    <w:rsid w:val="009F5326"/>
    <w:rsid w:val="00A62150"/>
    <w:rsid w:val="00A9021F"/>
    <w:rsid w:val="00A94995"/>
    <w:rsid w:val="00AC7E2B"/>
    <w:rsid w:val="00B04D20"/>
    <w:rsid w:val="00BB71FC"/>
    <w:rsid w:val="00C4716E"/>
    <w:rsid w:val="00C83C82"/>
    <w:rsid w:val="00C90B93"/>
    <w:rsid w:val="00CC4B28"/>
    <w:rsid w:val="00D15785"/>
    <w:rsid w:val="00D3312B"/>
    <w:rsid w:val="00D42205"/>
    <w:rsid w:val="00D561A4"/>
    <w:rsid w:val="00DE02D2"/>
    <w:rsid w:val="00E3670A"/>
    <w:rsid w:val="00E90008"/>
    <w:rsid w:val="00EB6D97"/>
    <w:rsid w:val="00F17C4A"/>
    <w:rsid w:val="00F27F0F"/>
    <w:rsid w:val="00F44F40"/>
    <w:rsid w:val="00F75C0D"/>
    <w:rsid w:val="00F95063"/>
    <w:rsid w:val="00FA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47381"/>
  <w15:chartTrackingRefBased/>
  <w15:docId w15:val="{4216CDC3-DAB2-4EE2-B624-47FF5093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38"/>
  </w:style>
  <w:style w:type="paragraph" w:styleId="Footer">
    <w:name w:val="footer"/>
    <w:basedOn w:val="Normal"/>
    <w:link w:val="FooterChar"/>
    <w:uiPriority w:val="99"/>
    <w:unhideWhenUsed/>
    <w:rsid w:val="0050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38"/>
  </w:style>
  <w:style w:type="table" w:styleId="TableGrid">
    <w:name w:val="Table Grid"/>
    <w:basedOn w:val="TableNormal"/>
    <w:uiPriority w:val="39"/>
    <w:rsid w:val="0050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1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47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367C-3F9F-4506-B2C6-BB5123A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cp:lastPrinted>2020-05-28T09:06:00Z</cp:lastPrinted>
  <dcterms:created xsi:type="dcterms:W3CDTF">2019-11-21T02:05:00Z</dcterms:created>
  <dcterms:modified xsi:type="dcterms:W3CDTF">2020-05-28T09:10:00Z</dcterms:modified>
</cp:coreProperties>
</file>